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COMMUNICATION:LINKING TECHN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COMMUNICATION:LINK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1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ONLINE COMMUNICATION:LINK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